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942035" w:rsidRPr="000770C9" w:rsidRDefault="000770C9" w:rsidP="00942035">
      <w:pPr>
        <w:rPr>
          <w:b/>
        </w:rPr>
      </w:pPr>
      <w:r w:rsidRPr="000770C9">
        <w:t>KLASA: 602-03/20</w:t>
      </w:r>
      <w:r w:rsidR="00942035" w:rsidRPr="000770C9">
        <w:t>-04/1</w:t>
      </w:r>
    </w:p>
    <w:p w:rsidR="00942035" w:rsidRPr="000770C9" w:rsidRDefault="000770C9" w:rsidP="00942035">
      <w:r w:rsidRPr="000770C9">
        <w:t>URBROJ: 2189-38-01-20</w:t>
      </w:r>
      <w:r w:rsidR="00942035" w:rsidRPr="000770C9">
        <w:t>-01</w:t>
      </w:r>
    </w:p>
    <w:p w:rsidR="00780D63" w:rsidRPr="007400FC" w:rsidRDefault="000770C9" w:rsidP="00780D63">
      <w:r w:rsidRPr="007400FC">
        <w:t>16</w:t>
      </w:r>
      <w:r w:rsidR="00780D63" w:rsidRPr="007400FC">
        <w:t xml:space="preserve">. </w:t>
      </w:r>
      <w:r w:rsidRPr="007400FC">
        <w:t>siječnja</w:t>
      </w:r>
      <w:r w:rsidR="00780D63" w:rsidRPr="007400FC">
        <w:t xml:space="preserve"> 20</w:t>
      </w:r>
      <w:r w:rsidRPr="007400FC">
        <w:t>20</w:t>
      </w:r>
      <w:r w:rsidR="00780D63" w:rsidRPr="007400FC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0770C9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/201</w:t>
      </w:r>
      <w:r w:rsidR="000770C9">
        <w:rPr>
          <w:b/>
          <w:sz w:val="32"/>
          <w:szCs w:val="32"/>
        </w:rPr>
        <w:t>9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C2338F" w:rsidRDefault="00AF63D2" w:rsidP="00C2338F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C2338F" w:rsidRPr="004A5EA6">
        <w:rPr>
          <w:b/>
          <w:sz w:val="32"/>
          <w:szCs w:val="32"/>
        </w:rPr>
        <w:t>ZIMSKI ROK:</w:t>
      </w:r>
    </w:p>
    <w:p w:rsidR="00C2338F" w:rsidRDefault="00C2338F" w:rsidP="00C2338F">
      <w:pPr>
        <w:jc w:val="center"/>
        <w:rPr>
          <w:b/>
          <w:sz w:val="32"/>
          <w:szCs w:val="32"/>
        </w:rPr>
      </w:pPr>
    </w:p>
    <w:p w:rsidR="00C2338F" w:rsidRPr="004A5EA6" w:rsidRDefault="00C2338F" w:rsidP="00C2338F">
      <w:pPr>
        <w:jc w:val="both"/>
        <w:rPr>
          <w:b/>
          <w:sz w:val="32"/>
          <w:szCs w:val="32"/>
        </w:rPr>
      </w:pPr>
      <w:r>
        <w:rPr>
          <w:b/>
        </w:rPr>
        <w:t>IZRADBA I OBRANA ZAVRŠNOG RADA</w:t>
      </w:r>
      <w:r w:rsidRPr="002B7640">
        <w:rPr>
          <w:b/>
        </w:rPr>
        <w:t>:</w:t>
      </w:r>
      <w:r>
        <w:rPr>
          <w:b/>
        </w:rPr>
        <w:t xml:space="preserve"> </w:t>
      </w:r>
    </w:p>
    <w:p w:rsidR="00C2338F" w:rsidRDefault="00C2338F" w:rsidP="00C2338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74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kasnije do </w:t>
            </w:r>
            <w:r w:rsidR="007400FC">
              <w:rPr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 xml:space="preserve"> s</w:t>
            </w:r>
            <w:r w:rsidR="007400FC">
              <w:rPr>
                <w:sz w:val="28"/>
                <w:szCs w:val="28"/>
              </w:rPr>
              <w:t>tudenoga</w:t>
            </w:r>
            <w:r>
              <w:rPr>
                <w:sz w:val="28"/>
                <w:szCs w:val="28"/>
              </w:rPr>
              <w:t xml:space="preserve"> 20</w:t>
            </w:r>
            <w:r w:rsidR="000770C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0770C9" w:rsidP="0074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</w:t>
            </w:r>
            <w:r w:rsidR="007400FC">
              <w:rPr>
                <w:sz w:val="28"/>
                <w:szCs w:val="28"/>
              </w:rPr>
              <w:t xml:space="preserve"> 31</w:t>
            </w:r>
            <w:r w:rsidR="00C2338F">
              <w:rPr>
                <w:sz w:val="28"/>
                <w:szCs w:val="28"/>
              </w:rPr>
              <w:t>. siječnja 20</w:t>
            </w:r>
            <w:r>
              <w:rPr>
                <w:sz w:val="28"/>
                <w:szCs w:val="28"/>
              </w:rPr>
              <w:t>20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3C0C4C" w:rsidP="000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0770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veljače 20</w:t>
            </w:r>
            <w:r w:rsidR="000770C9">
              <w:rPr>
                <w:sz w:val="28"/>
                <w:szCs w:val="28"/>
              </w:rPr>
              <w:t>20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0770C9" w:rsidP="00C82A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  veljače 2020</w:t>
            </w:r>
            <w:r w:rsidR="00C2338F" w:rsidRPr="006C051E">
              <w:rPr>
                <w:sz w:val="28"/>
                <w:szCs w:val="28"/>
              </w:rPr>
              <w:t>.</w:t>
            </w:r>
            <w:r w:rsidR="00C2338F">
              <w:rPr>
                <w:sz w:val="28"/>
                <w:szCs w:val="28"/>
              </w:rPr>
              <w:t xml:space="preserve"> u </w:t>
            </w:r>
            <w:r w:rsidR="00C82A78">
              <w:rPr>
                <w:sz w:val="28"/>
                <w:szCs w:val="28"/>
              </w:rPr>
              <w:t>8,00</w:t>
            </w:r>
            <w:r w:rsidR="00C2338F">
              <w:rPr>
                <w:sz w:val="28"/>
                <w:szCs w:val="28"/>
              </w:rPr>
              <w:t xml:space="preserve"> 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0460C4" w:rsidRDefault="00C82A78" w:rsidP="00740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00F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veljače 2020</w:t>
            </w:r>
            <w:r w:rsidR="00C2338F" w:rsidRPr="000460C4">
              <w:rPr>
                <w:b/>
                <w:sz w:val="28"/>
                <w:szCs w:val="28"/>
              </w:rPr>
              <w:t xml:space="preserve">. u  </w:t>
            </w:r>
            <w:r w:rsidR="007400FC">
              <w:rPr>
                <w:b/>
                <w:sz w:val="28"/>
                <w:szCs w:val="28"/>
              </w:rPr>
              <w:t xml:space="preserve">8.00 </w:t>
            </w:r>
            <w:r w:rsidR="00C2338F" w:rsidRPr="000460C4">
              <w:rPr>
                <w:b/>
                <w:sz w:val="28"/>
                <w:szCs w:val="28"/>
              </w:rPr>
              <w:t>sati</w:t>
            </w: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7400FC" w:rsidP="00C82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82A78">
              <w:rPr>
                <w:sz w:val="28"/>
                <w:szCs w:val="28"/>
              </w:rPr>
              <w:t>. veljače 2020</w:t>
            </w:r>
            <w:r w:rsidR="00C2338F" w:rsidRPr="006C051E">
              <w:rPr>
                <w:sz w:val="28"/>
                <w:szCs w:val="28"/>
              </w:rPr>
              <w:t>.</w:t>
            </w:r>
            <w:r w:rsidR="001D6A39">
              <w:rPr>
                <w:sz w:val="28"/>
                <w:szCs w:val="28"/>
              </w:rPr>
              <w:t xml:space="preserve"> u 8</w:t>
            </w:r>
            <w:r w:rsidR="00C2338F">
              <w:rPr>
                <w:sz w:val="28"/>
                <w:szCs w:val="28"/>
              </w:rPr>
              <w:t xml:space="preserve"> sati</w:t>
            </w:r>
          </w:p>
        </w:tc>
      </w:tr>
    </w:tbl>
    <w:p w:rsidR="00C2338F" w:rsidRPr="00EA5092" w:rsidRDefault="00C2338F" w:rsidP="00C2338F">
      <w:pPr>
        <w:rPr>
          <w:b/>
        </w:rPr>
      </w:pPr>
    </w:p>
    <w:p w:rsidR="00C2338F" w:rsidRDefault="00C2338F" w:rsidP="00C2338F"/>
    <w:p w:rsidR="00C2338F" w:rsidRDefault="00C2338F" w:rsidP="00C2338F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C2338F" w:rsidRDefault="00C2338F" w:rsidP="00C233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3489"/>
      </w:tblGrid>
      <w:tr w:rsidR="00C2338F" w:rsidTr="00C90FE1">
        <w:trPr>
          <w:trHeight w:val="467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Pr="004A5EA6" w:rsidRDefault="00C2338F" w:rsidP="00C90FE1">
            <w:pPr>
              <w:rPr>
                <w:b/>
                <w:sz w:val="28"/>
                <w:szCs w:val="28"/>
              </w:rPr>
            </w:pPr>
            <w:r w:rsidRPr="004A5EA6"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1D6A39" w:rsidP="00C82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</w:t>
            </w:r>
            <w:r w:rsidR="00C82A78">
              <w:rPr>
                <w:sz w:val="28"/>
                <w:szCs w:val="28"/>
              </w:rPr>
              <w:t>0</w:t>
            </w:r>
            <w:r w:rsidR="00C2338F">
              <w:rPr>
                <w:sz w:val="28"/>
                <w:szCs w:val="28"/>
              </w:rPr>
              <w:t>. do 1</w:t>
            </w:r>
            <w:r w:rsidR="00C82A78">
              <w:rPr>
                <w:sz w:val="28"/>
                <w:szCs w:val="28"/>
              </w:rPr>
              <w:t>4</w:t>
            </w:r>
            <w:r w:rsidR="00C2338F">
              <w:rPr>
                <w:sz w:val="28"/>
                <w:szCs w:val="28"/>
              </w:rPr>
              <w:t>. veljače 20</w:t>
            </w:r>
            <w:r w:rsidR="00C82A78">
              <w:rPr>
                <w:sz w:val="28"/>
                <w:szCs w:val="28"/>
              </w:rPr>
              <w:t>20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sz w:val="28"/>
                <w:szCs w:val="28"/>
              </w:rPr>
            </w:pP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ava konačnog popisa prijavljenih po strukovnim programima te mjesto i održavanje pomoćničkog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Pr="004339E9" w:rsidRDefault="00C2338F" w:rsidP="00C82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A78">
              <w:rPr>
                <w:sz w:val="28"/>
                <w:szCs w:val="28"/>
              </w:rPr>
              <w:t>1</w:t>
            </w:r>
            <w:r w:rsidRPr="004339E9">
              <w:rPr>
                <w:sz w:val="28"/>
                <w:szCs w:val="28"/>
              </w:rPr>
              <w:t>.</w:t>
            </w:r>
            <w:r w:rsidR="00C82A78">
              <w:rPr>
                <w:sz w:val="28"/>
                <w:szCs w:val="28"/>
              </w:rPr>
              <w:t xml:space="preserve"> veljače 2020</w:t>
            </w:r>
            <w:r w:rsidRPr="004339E9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C82A78" w:rsidP="00C82A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d 2</w:t>
            </w:r>
            <w:r w:rsidR="00C2338F">
              <w:rPr>
                <w:sz w:val="28"/>
                <w:szCs w:val="28"/>
              </w:rPr>
              <w:t xml:space="preserve">. do </w:t>
            </w:r>
            <w:r>
              <w:rPr>
                <w:sz w:val="28"/>
                <w:szCs w:val="28"/>
              </w:rPr>
              <w:t>6. ožujka 2020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a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8F" w:rsidRDefault="001D6A39" w:rsidP="00C82A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A78">
              <w:rPr>
                <w:sz w:val="28"/>
                <w:szCs w:val="28"/>
              </w:rPr>
              <w:t>0. ožujka 2020</w:t>
            </w:r>
            <w:r w:rsidR="00C2338F" w:rsidRPr="006C051E">
              <w:rPr>
                <w:sz w:val="28"/>
                <w:szCs w:val="28"/>
              </w:rPr>
              <w:t>.</w:t>
            </w:r>
            <w:r w:rsidR="00C2338F">
              <w:rPr>
                <w:sz w:val="28"/>
                <w:szCs w:val="28"/>
              </w:rPr>
              <w:t xml:space="preserve"> </w:t>
            </w:r>
          </w:p>
        </w:tc>
      </w:tr>
      <w:tr w:rsidR="00C2338F" w:rsidTr="00C90FE1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2338F" w:rsidP="00C90F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e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F" w:rsidRDefault="00C82A78" w:rsidP="00C82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D6A39">
              <w:rPr>
                <w:sz w:val="28"/>
                <w:szCs w:val="28"/>
              </w:rPr>
              <w:t>. ožujka 20</w:t>
            </w:r>
            <w:r>
              <w:rPr>
                <w:sz w:val="28"/>
                <w:szCs w:val="28"/>
              </w:rPr>
              <w:t>20</w:t>
            </w:r>
            <w:r w:rsidR="00C2338F" w:rsidRPr="006C051E">
              <w:rPr>
                <w:sz w:val="28"/>
                <w:szCs w:val="28"/>
              </w:rPr>
              <w:t>.</w:t>
            </w:r>
          </w:p>
        </w:tc>
      </w:tr>
    </w:tbl>
    <w:p w:rsidR="00C2338F" w:rsidRDefault="00C2338F" w:rsidP="00C2338F">
      <w:pPr>
        <w:ind w:left="4956" w:firstLine="708"/>
      </w:pPr>
    </w:p>
    <w:p w:rsidR="00B173EF" w:rsidRDefault="00B173EF" w:rsidP="00C2338F">
      <w:pPr>
        <w:ind w:left="4956" w:firstLine="708"/>
      </w:pPr>
    </w:p>
    <w:p w:rsidR="00C2338F" w:rsidRDefault="00C2338F" w:rsidP="00C2338F">
      <w:pPr>
        <w:ind w:left="4956" w:firstLine="708"/>
      </w:pPr>
      <w:r>
        <w:t>RAVNATELJ:</w:t>
      </w:r>
    </w:p>
    <w:p w:rsidR="00C2338F" w:rsidRDefault="00C2338F" w:rsidP="00C23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p w:rsidR="00780D63" w:rsidRDefault="00780D63" w:rsidP="00C2338F">
      <w:pPr>
        <w:ind w:left="360"/>
      </w:pP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770C9"/>
    <w:rsid w:val="000A021A"/>
    <w:rsid w:val="00193D13"/>
    <w:rsid w:val="001D0E55"/>
    <w:rsid w:val="001D4C93"/>
    <w:rsid w:val="001D6A39"/>
    <w:rsid w:val="001E4D19"/>
    <w:rsid w:val="002904A4"/>
    <w:rsid w:val="002C57FD"/>
    <w:rsid w:val="002E20B6"/>
    <w:rsid w:val="00347399"/>
    <w:rsid w:val="003A2AFB"/>
    <w:rsid w:val="003C0C4C"/>
    <w:rsid w:val="003C6106"/>
    <w:rsid w:val="003C71A3"/>
    <w:rsid w:val="0041222B"/>
    <w:rsid w:val="0041767E"/>
    <w:rsid w:val="004423BF"/>
    <w:rsid w:val="00454802"/>
    <w:rsid w:val="0048632D"/>
    <w:rsid w:val="004A6259"/>
    <w:rsid w:val="004E5B5C"/>
    <w:rsid w:val="00527064"/>
    <w:rsid w:val="00566C20"/>
    <w:rsid w:val="005D03A9"/>
    <w:rsid w:val="005F1726"/>
    <w:rsid w:val="005F6E79"/>
    <w:rsid w:val="00603220"/>
    <w:rsid w:val="0064390A"/>
    <w:rsid w:val="006611D3"/>
    <w:rsid w:val="006663AA"/>
    <w:rsid w:val="006A0217"/>
    <w:rsid w:val="006C051E"/>
    <w:rsid w:val="006C5B9C"/>
    <w:rsid w:val="00701D47"/>
    <w:rsid w:val="007400FC"/>
    <w:rsid w:val="00780D63"/>
    <w:rsid w:val="0078476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942035"/>
    <w:rsid w:val="00A126B8"/>
    <w:rsid w:val="00A9771D"/>
    <w:rsid w:val="00AF63D2"/>
    <w:rsid w:val="00B173EF"/>
    <w:rsid w:val="00B22F15"/>
    <w:rsid w:val="00B23431"/>
    <w:rsid w:val="00B91B0C"/>
    <w:rsid w:val="00BA431A"/>
    <w:rsid w:val="00BB7D9C"/>
    <w:rsid w:val="00C2338F"/>
    <w:rsid w:val="00C442A4"/>
    <w:rsid w:val="00C82A78"/>
    <w:rsid w:val="00C82C67"/>
    <w:rsid w:val="00C90FE1"/>
    <w:rsid w:val="00CC2A07"/>
    <w:rsid w:val="00CD2E0F"/>
    <w:rsid w:val="00DF7E36"/>
    <w:rsid w:val="00E358C6"/>
    <w:rsid w:val="00EB64D4"/>
    <w:rsid w:val="00EE2866"/>
    <w:rsid w:val="00F05890"/>
    <w:rsid w:val="00FD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5-11T08:15:00Z</cp:lastPrinted>
  <dcterms:created xsi:type="dcterms:W3CDTF">2020-01-16T12:32:00Z</dcterms:created>
  <dcterms:modified xsi:type="dcterms:W3CDTF">2020-01-16T12:32:00Z</dcterms:modified>
</cp:coreProperties>
</file>